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法理学·宪法·法制史·法律职业道德与责任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法理学·宪法·法制史·法律职业道德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6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法理学·宪法·法制史·法律职业道德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